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365E" w14:textId="77777777" w:rsidR="00BC7156" w:rsidRPr="00D90401" w:rsidRDefault="00BC7156" w:rsidP="00BC7156">
      <w:pPr>
        <w:adjustRightInd w:val="0"/>
        <w:snapToGrid w:val="0"/>
        <w:jc w:val="center"/>
        <w:rPr>
          <w:rFonts w:ascii="ＭＳ Ｐ明朝" w:eastAsia="ＭＳ Ｐ明朝" w:hAnsi="ＭＳ Ｐ明朝"/>
          <w:sz w:val="24"/>
          <w:szCs w:val="20"/>
          <w:u w:val="single"/>
          <w:lang w:eastAsia="ja-JP"/>
        </w:rPr>
      </w:pPr>
      <w:r w:rsidRPr="00D90401">
        <w:rPr>
          <w:rFonts w:ascii="ＭＳ Ｐ明朝" w:eastAsia="ＭＳ Ｐ明朝" w:hAnsi="ＭＳ Ｐ明朝" w:hint="eastAsia"/>
          <w:sz w:val="24"/>
          <w:szCs w:val="20"/>
          <w:u w:val="single"/>
          <w:lang w:eastAsia="ja-JP"/>
        </w:rPr>
        <w:t>日本霊長類学会入会申込書</w:t>
      </w:r>
    </w:p>
    <w:p w14:paraId="559519FE" w14:textId="02561BB6" w:rsidR="00115A09" w:rsidRPr="00D90401" w:rsidRDefault="00BC7156" w:rsidP="00CC180F">
      <w:pPr>
        <w:spacing w:beforeLines="50" w:before="180"/>
        <w:jc w:val="left"/>
        <w:rPr>
          <w:rFonts w:ascii="ＭＳ Ｐ明朝" w:eastAsia="ＭＳ Ｐ明朝" w:hAnsi="ＭＳ Ｐ明朝" w:cs="ＭＳ Ｐゴシック"/>
          <w:sz w:val="20"/>
          <w:szCs w:val="20"/>
          <w:lang w:val="ja-JP" w:eastAsia="ja-JP"/>
        </w:rPr>
      </w:pP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必要事項をご記入の上、</w:t>
      </w:r>
      <w:r w:rsid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（株）クバプロ</w:t>
      </w:r>
      <w:r w:rsidRP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（</w:t>
      </w:r>
      <w:r w:rsidRPr="00E9298D">
        <w:rPr>
          <w:rFonts w:cs="MS UI Gothic" w:hint="eastAsia"/>
          <w:b/>
          <w:color w:val="000000"/>
          <w:sz w:val="20"/>
          <w:szCs w:val="20"/>
          <w:lang w:eastAsia="ja-JP"/>
        </w:rPr>
        <w:t>e-mail:</w:t>
      </w:r>
      <w:r w:rsidR="00E9298D" w:rsidRPr="00E9298D">
        <w:rPr>
          <w:lang w:eastAsia="ja-JP"/>
        </w:rPr>
        <w:t xml:space="preserve"> </w:t>
      </w:r>
      <w:r w:rsidR="00E9298D" w:rsidRPr="00E9298D">
        <w:rPr>
          <w:rFonts w:cs="MS UI Gothic"/>
          <w:color w:val="000000"/>
          <w:sz w:val="20"/>
          <w:szCs w:val="20"/>
          <w:lang w:eastAsia="ja-JP"/>
        </w:rPr>
        <w:t>psj-secretariat@kuba.jp</w:t>
      </w:r>
      <w:r w:rsidRPr="00E9298D">
        <w:rPr>
          <w:rFonts w:cs="MS UI Gothic" w:hint="eastAsia"/>
          <w:color w:val="000000"/>
          <w:sz w:val="20"/>
          <w:szCs w:val="20"/>
          <w:lang w:eastAsia="ja-JP"/>
        </w:rPr>
        <w:t xml:space="preserve"> </w:t>
      </w: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または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</w:t>
      </w:r>
      <w:r w:rsidRPr="00E9298D">
        <w:rPr>
          <w:rFonts w:hint="eastAsia"/>
          <w:b/>
          <w:sz w:val="20"/>
          <w:szCs w:val="20"/>
          <w:lang w:eastAsia="ja-JP"/>
        </w:rPr>
        <w:t xml:space="preserve">FAX: </w:t>
      </w:r>
      <w:r w:rsidR="00E9298D" w:rsidRPr="00E9298D">
        <w:rPr>
          <w:sz w:val="20"/>
          <w:szCs w:val="20"/>
          <w:lang w:eastAsia="ja-JP"/>
        </w:rPr>
        <w:t>03-3238-1837</w:t>
      </w:r>
      <w:r w:rsidRPr="00E9298D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）</w:t>
      </w:r>
      <w:r w:rsidRPr="00D90401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までお送りください。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本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申込書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の送信をもって仮入会とし、理事会の承認をもって正式入会となります</w:t>
      </w:r>
      <w:r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。</w:t>
      </w:r>
      <w:r w:rsidR="00115A09" w:rsidRPr="00115A09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>記入された情報の一部は、会員専用ページ内の「他会員の検索」の対象となります。「他会員の検索」の対象としたくない項目については、「非公開」を選択して下さい。</w:t>
      </w:r>
    </w:p>
    <w:p w14:paraId="0C2DB7B5" w14:textId="224F0B71" w:rsidR="00BC7156" w:rsidRDefault="00BC7156" w:rsidP="0029503D">
      <w:pPr>
        <w:rPr>
          <w:rFonts w:ascii="ＭＳ Ｐ明朝" w:eastAsia="ＭＳ Ｐ明朝" w:hAnsi="ＭＳ Ｐ明朝" w:cs="ＭＳ Ｐゴシック"/>
          <w:sz w:val="20"/>
          <w:szCs w:val="20"/>
          <w:lang w:val="ja-JP" w:eastAsia="ja-JP"/>
        </w:rPr>
      </w:pPr>
      <w:r w:rsidRPr="00D90401">
        <w:rPr>
          <w:rFonts w:ascii="ＭＳ Ｐゴシック" w:eastAsia="ＭＳ Ｐゴシック" w:hAnsi="ＭＳ Ｐゴシック" w:hint="eastAsia"/>
          <w:b/>
          <w:sz w:val="20"/>
          <w:szCs w:val="20"/>
          <w:lang w:eastAsia="ja-JP"/>
        </w:rPr>
        <w:t>**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は必須項目、</w:t>
      </w:r>
      <w:r w:rsidRPr="00D90401">
        <w:rPr>
          <w:rFonts w:ascii="ＭＳ Ｐゴシック" w:eastAsia="ＭＳ Ｐゴシック" w:hAnsi="ＭＳ Ｐゴシック" w:hint="eastAsia"/>
          <w:b/>
          <w:sz w:val="20"/>
          <w:szCs w:val="20"/>
          <w:lang w:eastAsia="ja-JP"/>
        </w:rPr>
        <w:t>*</w:t>
      </w:r>
      <w:r w:rsidRPr="00255044">
        <w:rPr>
          <w:rFonts w:ascii="ＭＳ Ｐ明朝" w:eastAsia="ＭＳ Ｐ明朝" w:hAnsi="ＭＳ Ｐ明朝" w:cs="ＭＳ Ｐゴシック" w:hint="eastAsia"/>
          <w:sz w:val="20"/>
          <w:szCs w:val="20"/>
          <w:lang w:val="ja-JP" w:eastAsia="ja-JP"/>
        </w:rPr>
        <w:t xml:space="preserve"> は連絡先として指定した場合に必須項目です。</w:t>
      </w:r>
    </w:p>
    <w:p w14:paraId="5D55D03C" w14:textId="77777777" w:rsidR="0029503D" w:rsidRPr="0029503D" w:rsidRDefault="0029503D" w:rsidP="0029503D">
      <w:pPr>
        <w:adjustRightInd w:val="0"/>
        <w:snapToGrid w:val="0"/>
        <w:rPr>
          <w:rFonts w:ascii="ＭＳ Ｐ明朝" w:eastAsia="ＭＳ Ｐ明朝" w:hAnsi="ＭＳ Ｐ明朝" w:cs="ＭＳ Ｐゴシック"/>
          <w:sz w:val="16"/>
          <w:szCs w:val="16"/>
          <w:lang w:val="ja-JP" w:eastAsia="ja-JP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03"/>
        <w:gridCol w:w="2410"/>
      </w:tblGrid>
      <w:tr w:rsidR="00BC7156" w:rsidRPr="00D90401" w14:paraId="09D6E213" w14:textId="77777777" w:rsidTr="00FE102E"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0ED56D8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</w:tcPr>
          <w:p w14:paraId="3C29903C" w14:textId="77777777" w:rsidR="00BC7156" w:rsidRPr="00D90401" w:rsidRDefault="00BC7156" w:rsidP="00CC180F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空白の場合はご記入下さい。選択肢がある場合は、該当のもののみを残してください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14:paraId="218F19A0" w14:textId="77777777" w:rsidR="00BC7156" w:rsidRPr="00D90401" w:rsidRDefault="00115A09" w:rsidP="00CC180F">
            <w:pPr>
              <w:spacing w:line="240" w:lineRule="exact"/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「他会員の検索」</w:t>
            </w:r>
            <w:r w:rsidR="00BC7156"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での公開（</w:t>
            </w:r>
            <w:r w:rsidR="00BC7156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該当のものを残す</w:t>
            </w:r>
            <w:r w:rsidR="00BC7156"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）</w:t>
            </w:r>
          </w:p>
        </w:tc>
      </w:tr>
      <w:tr w:rsidR="000063BE" w:rsidRPr="00D90401" w14:paraId="01167B68" w14:textId="77777777" w:rsidTr="00FE102E"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13ABA94E" w14:textId="77777777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氏名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</w:tcBorders>
          </w:tcPr>
          <w:p w14:paraId="3B8AC3DE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  <w:right w:val="single" w:sz="12" w:space="0" w:color="auto"/>
              <w:tr2bl w:val="nil"/>
            </w:tcBorders>
            <w:vAlign w:val="center"/>
          </w:tcPr>
          <w:p w14:paraId="5588EDC5" w14:textId="3027697D" w:rsidR="000063BE" w:rsidRPr="00D90401" w:rsidRDefault="000063BE" w:rsidP="000063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0063BE" w:rsidRPr="00D90401" w14:paraId="19F7E694" w14:textId="77777777" w:rsidTr="00FE102E"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5688FA47" w14:textId="77777777" w:rsidR="000063BE" w:rsidRPr="00D90401" w:rsidRDefault="000063BE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ふりがな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F66A28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0B536936" w14:textId="616EB8F8" w:rsidR="000063BE" w:rsidRPr="00D90401" w:rsidRDefault="000063BE" w:rsidP="00D05B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0063BE" w:rsidRPr="00D90401" w14:paraId="1A8E226F" w14:textId="77777777" w:rsidTr="00FE102E"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56558AD0" w14:textId="37F3B612" w:rsidR="000063BE" w:rsidRPr="00D90401" w:rsidRDefault="000063BE" w:rsidP="003216B0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アルファベット表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BB3F9B" w14:textId="77777777" w:rsidR="000063BE" w:rsidRPr="00D90401" w:rsidRDefault="000063BE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6C83E251" w14:textId="3FF8C0E6" w:rsidR="000063BE" w:rsidRPr="00D90401" w:rsidRDefault="000063BE" w:rsidP="00D05BD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BE21D7" w:rsidRPr="00D90401" w14:paraId="3FCF0345" w14:textId="77777777" w:rsidTr="000063B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9CBAA1B" w14:textId="3B3A38D2" w:rsidR="00BE21D7" w:rsidRPr="00D90401" w:rsidRDefault="00BE21D7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性別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7549A6F8" w14:textId="77777777" w:rsidR="00BE21D7" w:rsidRPr="004106A4" w:rsidRDefault="00BE21D7" w:rsidP="00BC7156">
            <w:pPr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［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男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女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選択しない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］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25977E24" w14:textId="571CD6A8" w:rsidR="00BE21D7" w:rsidRPr="00D90401" w:rsidRDefault="00BE21D7" w:rsidP="000063BE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非公開</w:t>
            </w:r>
          </w:p>
        </w:tc>
      </w:tr>
      <w:tr w:rsidR="00BE21D7" w:rsidRPr="00D90401" w14:paraId="2477213D" w14:textId="77777777" w:rsidTr="00FE102E">
        <w:trPr>
          <w:trHeight w:val="187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26A4BAE" w14:textId="28405F11" w:rsidR="00BE21D7" w:rsidRPr="00D90401" w:rsidRDefault="00BE21D7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生年月日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52E6454D" w14:textId="6A449D1E" w:rsidR="00BE21D7" w:rsidRDefault="00BE21D7" w:rsidP="00BC7156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 xml:space="preserve">　　　　　　　年　　　　月　　　　日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66FD74CF" w14:textId="4E6D6DDF" w:rsidR="00BE21D7" w:rsidRPr="00D90401" w:rsidRDefault="00BE21D7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BE21D7" w:rsidRPr="00D90401" w14:paraId="4F0E6E14" w14:textId="77777777" w:rsidTr="00FE102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0F017520" w14:textId="619F670C" w:rsidR="00BE21D7" w:rsidRPr="00D90401" w:rsidRDefault="00BE21D7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入会年度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3B4133BE" w14:textId="77777777" w:rsidR="00BE21D7" w:rsidRDefault="00BE21D7" w:rsidP="00A90D4B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 xml:space="preserve">　</w:t>
            </w:r>
            <w:r w:rsidRPr="004F708C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u w:val="single"/>
                <w:lang w:eastAsia="ja-JP"/>
              </w:rPr>
              <w:t xml:space="preserve">　　　　　　　　　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年度</w:t>
            </w:r>
          </w:p>
          <w:p w14:paraId="45F6F756" w14:textId="1BBF3B74" w:rsidR="00BE21D7" w:rsidRDefault="00BE21D7" w:rsidP="00CC180F">
            <w:pPr>
              <w:spacing w:line="240" w:lineRule="exact"/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霊長類学会の事業年度は、6月にはじまり5月に終わります。年度末に入会申請を行った場合、翌年度から入会して頂けます。例)　2020年3月に申請した場合、2019年度と2020年度のどちらかを選択してください。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2E7B6640" w14:textId="07DCF70A" w:rsidR="00BE21D7" w:rsidRPr="00D90401" w:rsidRDefault="00BE21D7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BE21D7" w:rsidRPr="00D90401" w14:paraId="08340C7D" w14:textId="77777777" w:rsidTr="00FE102E"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36131875" w14:textId="30660996" w:rsidR="00BE21D7" w:rsidRPr="00D90401" w:rsidRDefault="00BE21D7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連絡・郵送先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159E0152" w14:textId="558A97FB" w:rsidR="00BE21D7" w:rsidRDefault="00BE21D7" w:rsidP="00A90D4B">
            <w:pPr>
              <w:rPr>
                <w:rStyle w:val="a3"/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［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自宅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／</w:t>
            </w:r>
            <w:r w:rsidRPr="004106A4"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所属先</w:t>
            </w:r>
            <w:r>
              <w:rPr>
                <w:rStyle w:val="a3"/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］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69A55ED5" w14:textId="77777777" w:rsidR="00BE21D7" w:rsidRPr="00D90401" w:rsidRDefault="00BE21D7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BE21D7" w:rsidRPr="00D90401" w14:paraId="4EFE6A99" w14:textId="77777777" w:rsidTr="00E56357">
        <w:trPr>
          <w:trHeight w:val="356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850673F" w14:textId="32DF53F1" w:rsidR="00BE21D7" w:rsidRPr="00692B78" w:rsidRDefault="00BE21D7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92B7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『Primates』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3F95E24F" w14:textId="60F99E1E" w:rsidR="00BE21D7" w:rsidRPr="00692B78" w:rsidRDefault="00BE21D7" w:rsidP="00A90D4B">
            <w:pPr>
              <w:rPr>
                <w:rStyle w:val="a3"/>
                <w:rFonts w:ascii="ＭＳ Ｐ明朝" w:eastAsia="ＭＳ Ｐ明朝" w:hAnsi="ＭＳ Ｐ明朝"/>
                <w:color w:val="auto"/>
                <w:sz w:val="20"/>
                <w:szCs w:val="20"/>
                <w:lang w:eastAsia="ja-JP"/>
              </w:rPr>
            </w:pPr>
            <w:r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［冊子体（有償）/</w:t>
            </w:r>
            <w:r w:rsidR="0029503D"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電子版</w:t>
            </w:r>
            <w:r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（無償）］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7417C571" w14:textId="77777777" w:rsidR="00BE21D7" w:rsidRPr="00D90401" w:rsidRDefault="00BE21D7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BE21D7" w:rsidRPr="00D90401" w14:paraId="4D9778C4" w14:textId="77777777" w:rsidTr="00FE102E">
        <w:trPr>
          <w:trHeight w:val="356"/>
        </w:trPr>
        <w:tc>
          <w:tcPr>
            <w:tcW w:w="283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66345C88" w14:textId="3CA41759" w:rsidR="00BE21D7" w:rsidRPr="00692B78" w:rsidRDefault="00BE21D7" w:rsidP="00A90D4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692B78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『霊長類研究』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4" w:space="0" w:color="auto"/>
            </w:tcBorders>
          </w:tcPr>
          <w:p w14:paraId="01CEAB12" w14:textId="661514A2" w:rsidR="00BE21D7" w:rsidRPr="00692B78" w:rsidRDefault="00BE21D7" w:rsidP="00A90D4B">
            <w:pPr>
              <w:rPr>
                <w:rStyle w:val="a3"/>
                <w:rFonts w:ascii="ＭＳ Ｐ明朝" w:eastAsia="ＭＳ Ｐ明朝" w:hAnsi="ＭＳ Ｐ明朝"/>
                <w:color w:val="auto"/>
                <w:sz w:val="20"/>
                <w:szCs w:val="20"/>
                <w:lang w:eastAsia="ja-JP"/>
              </w:rPr>
            </w:pPr>
            <w:r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［冊子体（有償）/</w:t>
            </w:r>
            <w:r w:rsidR="0029503D"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電子版</w:t>
            </w:r>
            <w:r w:rsidRPr="00692B78">
              <w:rPr>
                <w:rStyle w:val="a3"/>
                <w:rFonts w:ascii="ＭＳ Ｐ明朝" w:eastAsia="ＭＳ Ｐ明朝" w:hAnsi="ＭＳ Ｐ明朝" w:hint="eastAsia"/>
                <w:color w:val="auto"/>
                <w:sz w:val="20"/>
                <w:szCs w:val="20"/>
                <w:lang w:eastAsia="ja-JP"/>
              </w:rPr>
              <w:t>（無償）］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12" w:space="0" w:color="auto"/>
              <w:tr2bl w:val="nil"/>
            </w:tcBorders>
          </w:tcPr>
          <w:p w14:paraId="708586F6" w14:textId="77777777" w:rsidR="00BE21D7" w:rsidRPr="00BE21D7" w:rsidRDefault="00BE21D7" w:rsidP="00A90D4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14A65545" w14:textId="77777777" w:rsidTr="00FE102E">
        <w:trPr>
          <w:trHeight w:val="47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07AACF58" w14:textId="2CF0EE68" w:rsidR="0034760F" w:rsidRPr="00D90401" w:rsidRDefault="0034760F" w:rsidP="00F061AB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専門分野または関心のある分野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bottom"/>
          </w:tcPr>
          <w:p w14:paraId="31F6C541" w14:textId="77777777" w:rsidR="0034760F" w:rsidRPr="00D90401" w:rsidRDefault="0034760F" w:rsidP="00F061AB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3EE10822" w14:textId="62FA0E4D" w:rsidR="0034760F" w:rsidRDefault="0034760F" w:rsidP="00F061AB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例）霊長類における二足歩行の進化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5A01DDC9" w14:textId="74BA4687" w:rsidR="0034760F" w:rsidRDefault="0034760F" w:rsidP="00F061AB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34760F" w:rsidRPr="00D90401" w14:paraId="295F7AC1" w14:textId="77777777" w:rsidTr="00FE102E">
        <w:trPr>
          <w:trHeight w:val="47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6BE4EBBB" w14:textId="2BBAC530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職業等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B8559" w14:textId="77777777" w:rsidR="0034760F" w:rsidRDefault="0034760F" w:rsidP="00F51CE6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  <w:p w14:paraId="483443CB" w14:textId="1BA7890B" w:rsidR="0034760F" w:rsidRPr="00D90401" w:rsidRDefault="0034760F" w:rsidP="00FE102E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例）大学教員、大学院生、学部生、飼育員、会社員など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8199B17" w14:textId="41EE798F" w:rsidR="0034760F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2FFC24F5" w14:textId="77777777" w:rsidTr="00FE102E">
        <w:trPr>
          <w:trHeight w:val="282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1455BA17" w14:textId="77777777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所属</w:t>
            </w:r>
            <w:r w:rsidRPr="00AD30A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  <w:lang w:eastAsia="ja-JP"/>
              </w:rPr>
              <w:t>（大学名・会社名など）</w:t>
            </w:r>
          </w:p>
        </w:tc>
        <w:tc>
          <w:tcPr>
            <w:tcW w:w="5103" w:type="dxa"/>
            <w:tcBorders>
              <w:left w:val="double" w:sz="4" w:space="0" w:color="auto"/>
            </w:tcBorders>
            <w:vAlign w:val="bottom"/>
          </w:tcPr>
          <w:p w14:paraId="37D0CD56" w14:textId="77777777" w:rsidR="0034760F" w:rsidRPr="00BE5A8E" w:rsidRDefault="0034760F" w:rsidP="00F51CE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  <w:p w14:paraId="606232EF" w14:textId="77777777" w:rsidR="0034760F" w:rsidRPr="00D90401" w:rsidRDefault="0034760F" w:rsidP="00FE102E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</w:t>
            </w:r>
            <w:r w:rsidRPr="003E7F49"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所属のない方は「無所属」とご記入ください。</w:t>
            </w: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3248DABC" w14:textId="738112A7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04DFB9B0" w14:textId="77777777" w:rsidTr="00FE102E">
        <w:trPr>
          <w:trHeight w:val="263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7722897E" w14:textId="77777777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所属部局</w:t>
            </w:r>
            <w:r w:rsidRPr="00AD30A5">
              <w:rPr>
                <w:rFonts w:ascii="ＭＳ Ｐゴシック" w:eastAsia="ＭＳ Ｐゴシック" w:hAnsi="ＭＳ Ｐゴシック" w:hint="eastAsia"/>
                <w:b/>
                <w:sz w:val="18"/>
                <w:szCs w:val="20"/>
                <w:lang w:eastAsia="ja-JP"/>
              </w:rPr>
              <w:t>（学部名・部所名など）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019359" w14:textId="77777777" w:rsidR="0034760F" w:rsidRPr="00D90401" w:rsidRDefault="0034760F" w:rsidP="00F51CE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6E7E7873" w14:textId="50FCAFFB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34760F" w:rsidRPr="00D90401" w14:paraId="05DEE7F6" w14:textId="77777777" w:rsidTr="00FE102E">
        <w:trPr>
          <w:trHeight w:val="58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15C3658A" w14:textId="66364B25" w:rsidR="0034760F" w:rsidRPr="00D90401" w:rsidRDefault="0034760F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*</w:t>
            </w: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 xml:space="preserve"> e-mailアドレス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1B190E" w14:textId="77777777" w:rsidR="0034760F" w:rsidRPr="00D90401" w:rsidRDefault="0034760F" w:rsidP="00F51CE6">
            <w:pPr>
              <w:rPr>
                <w:rFonts w:ascii="Arial" w:eastAsia="ＭＳ Ｐ明朝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  <w:tr2bl w:val="nil"/>
            </w:tcBorders>
          </w:tcPr>
          <w:p w14:paraId="1E9CF139" w14:textId="77777777" w:rsidR="0034760F" w:rsidRPr="00D90401" w:rsidRDefault="0034760F" w:rsidP="00F51CE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F97A57" w:rsidRPr="00D90401" w14:paraId="67E22406" w14:textId="77777777" w:rsidTr="00620695">
        <w:trPr>
          <w:trHeight w:val="399"/>
        </w:trPr>
        <w:tc>
          <w:tcPr>
            <w:tcW w:w="2835" w:type="dxa"/>
            <w:tcBorders>
              <w:left w:val="single" w:sz="12" w:space="0" w:color="auto"/>
              <w:right w:val="double" w:sz="4" w:space="0" w:color="auto"/>
            </w:tcBorders>
          </w:tcPr>
          <w:p w14:paraId="49CFC09F" w14:textId="5F368ED0" w:rsidR="00F97A57" w:rsidRDefault="00AD30A5" w:rsidP="00F51CE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第2</w:t>
            </w:r>
            <w: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e-mailアドレス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CD7976" w14:textId="77777777" w:rsidR="00AD30A5" w:rsidRDefault="00AD30A5" w:rsidP="00F51CE6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</w:p>
          <w:p w14:paraId="421D77B7" w14:textId="53CF4B7F" w:rsidR="00F97A57" w:rsidRPr="00AD30A5" w:rsidRDefault="00AD30A5" w:rsidP="00485D60">
            <w:pPr>
              <w:spacing w:line="240" w:lineRule="exact"/>
              <w:rPr>
                <w:rFonts w:ascii="Arial" w:eastAsia="ＭＳ Ｐ明朝" w:hAnsi="Arial" w:cs="Arial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  <w:lang w:eastAsia="ja-JP"/>
              </w:rPr>
              <w:t>※複数ある場合は、2つ目のメールアドレスをご記入ください</w:t>
            </w:r>
          </w:p>
        </w:tc>
        <w:tc>
          <w:tcPr>
            <w:tcW w:w="2410" w:type="dxa"/>
            <w:tcBorders>
              <w:right w:val="single" w:sz="12" w:space="0" w:color="auto"/>
              <w:tr2bl w:val="nil"/>
            </w:tcBorders>
            <w:vAlign w:val="center"/>
          </w:tcPr>
          <w:p w14:paraId="7F868D28" w14:textId="5F5F1366" w:rsidR="00F97A57" w:rsidRPr="00D90401" w:rsidRDefault="00AD30A5" w:rsidP="0034760F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F22A77" w:rsidRPr="00D90401" w14:paraId="41906180" w14:textId="77777777" w:rsidTr="00F22A77">
        <w:trPr>
          <w:trHeight w:val="272"/>
        </w:trPr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2D1E7C2" w14:textId="0F0CEB97" w:rsidR="00F22A77" w:rsidRDefault="00F22A77" w:rsidP="00F22A77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公開したいウェブサイト</w:t>
            </w:r>
          </w:p>
        </w:tc>
        <w:tc>
          <w:tcPr>
            <w:tcW w:w="5103" w:type="dxa"/>
            <w:tcBorders>
              <w:left w:val="double" w:sz="4" w:space="0" w:color="auto"/>
              <w:bottom w:val="single" w:sz="12" w:space="0" w:color="auto"/>
            </w:tcBorders>
          </w:tcPr>
          <w:p w14:paraId="69B4D3DE" w14:textId="7DB6BAF8" w:rsidR="00F22A77" w:rsidRDefault="00F22A77" w:rsidP="00F22A77">
            <w:pPr>
              <w:rPr>
                <w:rFonts w:ascii="ＭＳ Ｐ明朝" w:eastAsia="ＭＳ Ｐ明朝" w:hAnsi="ＭＳ Ｐ明朝"/>
                <w:sz w:val="16"/>
                <w:szCs w:val="16"/>
                <w:lang w:eastAsia="ja-JP"/>
              </w:rPr>
            </w:pPr>
            <w:r w:rsidRPr="00D90401">
              <w:rPr>
                <w:rFonts w:ascii="Arial" w:eastAsia="ＭＳ Ｐ明朝" w:hAnsi="Arial" w:cs="Arial"/>
                <w:sz w:val="20"/>
                <w:szCs w:val="20"/>
                <w:lang w:eastAsia="ja-JP"/>
              </w:rPr>
              <w:t>http://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5930D60C" w14:textId="7DD1D442" w:rsidR="00F22A77" w:rsidRPr="00E3218A" w:rsidRDefault="00F22A77" w:rsidP="00F22A77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</w:tbl>
    <w:p w14:paraId="43F9B4BE" w14:textId="77777777" w:rsidR="00BC7156" w:rsidRPr="00255044" w:rsidRDefault="00BC7156" w:rsidP="00CC180F">
      <w:pPr>
        <w:spacing w:beforeLines="50" w:before="180"/>
        <w:rPr>
          <w:rFonts w:ascii="ＭＳ Ｐ明朝" w:eastAsia="ＭＳ Ｐ明朝" w:hAnsi="ＭＳ Ｐ明朝"/>
          <w:sz w:val="20"/>
          <w:szCs w:val="20"/>
          <w:u w:val="single"/>
          <w:lang w:eastAsia="ja-JP"/>
        </w:rPr>
      </w:pPr>
      <w:r w:rsidRPr="00255044">
        <w:rPr>
          <w:rFonts w:ascii="ＭＳ Ｐ明朝" w:eastAsia="ＭＳ Ｐ明朝" w:hAnsi="ＭＳ Ｐ明朝" w:hint="eastAsia"/>
          <w:sz w:val="20"/>
          <w:szCs w:val="20"/>
          <w:u w:val="single"/>
          <w:lang w:eastAsia="ja-JP"/>
        </w:rPr>
        <w:t>自宅連絡先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2551"/>
        <w:gridCol w:w="2410"/>
      </w:tblGrid>
      <w:tr w:rsidR="00BC7156" w:rsidRPr="00D90401" w14:paraId="21F0B9E8" w14:textId="77777777" w:rsidTr="00485D60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5D97B669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郵便番号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03DCEBC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7E30CE0C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都道府県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</w:tcPr>
          <w:p w14:paraId="315D94B4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1E780F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BC7156" w:rsidRPr="00D90401" w14:paraId="6C433206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2B18C6D5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市町村区町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7090B324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7A355D24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BC7156" w:rsidRPr="00D90401" w14:paraId="74C8DA05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68E30B6F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番地・建物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693A99E2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082E56E9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</w:p>
        </w:tc>
      </w:tr>
      <w:tr w:rsidR="00BC7156" w:rsidRPr="00D90401" w14:paraId="1471D0BB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5860E68E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電話番号</w:t>
            </w:r>
          </w:p>
        </w:tc>
        <w:tc>
          <w:tcPr>
            <w:tcW w:w="38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1879AF6D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0F4BBA46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D9040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内線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735C274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  <w:tr w:rsidR="00BC7156" w:rsidRPr="00D90401" w14:paraId="1493F417" w14:textId="77777777" w:rsidTr="00485D60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D6161AF" w14:textId="77777777" w:rsidR="00BC7156" w:rsidRPr="00D90401" w:rsidRDefault="00BC7156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4BED68EA" w14:textId="77777777" w:rsidR="00BC7156" w:rsidRPr="00D90401" w:rsidRDefault="00BC7156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DEBA0A" w14:textId="77777777" w:rsidR="00BC7156" w:rsidRPr="00E3218A" w:rsidRDefault="00BC7156" w:rsidP="00BC7156">
            <w:pPr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  <w:lang w:eastAsia="ja-JP"/>
              </w:rPr>
            </w:pPr>
            <w:r w:rsidRPr="00E3218A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  <w:lang w:eastAsia="ja-JP"/>
              </w:rPr>
              <w:t>公開・非公開</w:t>
            </w:r>
          </w:p>
        </w:tc>
      </w:tr>
    </w:tbl>
    <w:p w14:paraId="7B73E3AA" w14:textId="445C9960" w:rsidR="00BC7156" w:rsidRPr="00255044" w:rsidRDefault="00BC7156" w:rsidP="00CC180F">
      <w:pPr>
        <w:spacing w:beforeLines="50" w:before="180"/>
        <w:rPr>
          <w:rFonts w:ascii="ＭＳ Ｐ明朝" w:eastAsia="ＭＳ Ｐ明朝" w:hAnsi="ＭＳ Ｐ明朝"/>
          <w:sz w:val="20"/>
          <w:szCs w:val="20"/>
          <w:u w:val="single"/>
          <w:lang w:eastAsia="ja-JP"/>
        </w:rPr>
      </w:pPr>
      <w:r w:rsidRPr="00255044">
        <w:rPr>
          <w:rFonts w:ascii="ＭＳ Ｐ明朝" w:eastAsia="ＭＳ Ｐ明朝" w:hAnsi="ＭＳ Ｐ明朝" w:hint="eastAsia"/>
          <w:sz w:val="20"/>
          <w:szCs w:val="20"/>
          <w:u w:val="single"/>
          <w:lang w:eastAsia="ja-JP"/>
        </w:rPr>
        <w:t>所属連絡先</w:t>
      </w:r>
      <w:r w:rsidR="007671EE" w:rsidRP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（</w:t>
      </w:r>
      <w:r w:rsid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郵便物が配達される</w:t>
      </w:r>
      <w:r w:rsidR="00143375">
        <w:rPr>
          <w:rFonts w:ascii="ＭＳ Ｐ明朝" w:eastAsia="ＭＳ Ｐ明朝" w:hAnsi="ＭＳ Ｐ明朝" w:hint="eastAsia"/>
          <w:sz w:val="20"/>
          <w:szCs w:val="20"/>
          <w:lang w:eastAsia="ja-JP"/>
        </w:rPr>
        <w:t>ことをご配慮のうえ、</w:t>
      </w:r>
      <w:r w:rsid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記入ください</w:t>
      </w:r>
      <w:r w:rsidR="007671EE" w:rsidRPr="007671EE">
        <w:rPr>
          <w:rFonts w:ascii="ＭＳ Ｐ明朝" w:eastAsia="ＭＳ Ｐ明朝" w:hAnsi="ＭＳ Ｐ明朝" w:hint="eastAsia"/>
          <w:sz w:val="20"/>
          <w:szCs w:val="20"/>
          <w:lang w:eastAsia="ja-JP"/>
        </w:rPr>
        <w:t>）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560"/>
        <w:gridCol w:w="2551"/>
        <w:gridCol w:w="2410"/>
      </w:tblGrid>
      <w:tr w:rsidR="00C7258D" w:rsidRPr="00D90401" w14:paraId="4F85B69E" w14:textId="77777777" w:rsidTr="00485D60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14:paraId="27F1F229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郵便番号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07E3DD0C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4BA3DA25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都道府県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</w:tcBorders>
          </w:tcPr>
          <w:p w14:paraId="67F48D8A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E6C7A4" w14:textId="3A821D05" w:rsidR="00C7258D" w:rsidRPr="00D90401" w:rsidRDefault="00C7258D" w:rsidP="00C7258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公開</w:t>
            </w:r>
          </w:p>
        </w:tc>
      </w:tr>
      <w:tr w:rsidR="00C7258D" w:rsidRPr="00D90401" w14:paraId="057EBA34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57BBB5A5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市町村区町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57346A82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10E6E8D4" w14:textId="30F1D467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0E3B7C93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69B9FE4E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番地・建物名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</w:tcBorders>
          </w:tcPr>
          <w:p w14:paraId="1F5DF6FD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72D91D07" w14:textId="1EB1BCD5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13B8E1A3" w14:textId="77777777" w:rsidTr="00485D60">
        <w:tc>
          <w:tcPr>
            <w:tcW w:w="1559" w:type="dxa"/>
            <w:tcBorders>
              <w:left w:val="single" w:sz="12" w:space="0" w:color="auto"/>
              <w:right w:val="double" w:sz="4" w:space="0" w:color="auto"/>
            </w:tcBorders>
          </w:tcPr>
          <w:p w14:paraId="1B26BD97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*電話番号</w:t>
            </w:r>
          </w:p>
        </w:tc>
        <w:tc>
          <w:tcPr>
            <w:tcW w:w="3828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38440773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551" w:type="dxa"/>
            <w:tcBorders>
              <w:left w:val="double" w:sz="4" w:space="0" w:color="auto"/>
            </w:tcBorders>
          </w:tcPr>
          <w:p w14:paraId="24DE8618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  <w:r w:rsidRPr="00D90401">
              <w:rPr>
                <w:rFonts w:ascii="ＭＳ Ｐ明朝" w:eastAsia="ＭＳ Ｐ明朝" w:hAnsi="ＭＳ Ｐ明朝" w:hint="eastAsia"/>
                <w:sz w:val="20"/>
                <w:szCs w:val="20"/>
                <w:lang w:eastAsia="ja-JP"/>
              </w:rPr>
              <w:t>内線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14:paraId="07CB0CDB" w14:textId="36D57546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  <w:tr w:rsidR="00C7258D" w:rsidRPr="00D90401" w14:paraId="4F7560FF" w14:textId="77777777" w:rsidTr="00485D60"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36B4E6E8" w14:textId="77777777" w:rsidR="00C7258D" w:rsidRPr="00D90401" w:rsidRDefault="00C7258D" w:rsidP="00BC715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  <w:lang w:eastAsia="ja-JP"/>
              </w:rPr>
            </w:pPr>
            <w:r w:rsidRPr="00D9040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  <w:lang w:eastAsia="ja-JP"/>
              </w:rPr>
              <w:t>FAX番号</w:t>
            </w:r>
          </w:p>
        </w:tc>
        <w:tc>
          <w:tcPr>
            <w:tcW w:w="6379" w:type="dxa"/>
            <w:gridSpan w:val="3"/>
            <w:tcBorders>
              <w:left w:val="double" w:sz="4" w:space="0" w:color="auto"/>
              <w:bottom w:val="single" w:sz="12" w:space="0" w:color="auto"/>
            </w:tcBorders>
          </w:tcPr>
          <w:p w14:paraId="550B3111" w14:textId="77777777" w:rsidR="00C7258D" w:rsidRPr="00D90401" w:rsidRDefault="00C7258D" w:rsidP="00BC7156">
            <w:pPr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662A66" w14:textId="026E1842" w:rsidR="00C7258D" w:rsidRPr="00D90401" w:rsidRDefault="00C7258D" w:rsidP="00BC715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  <w:lang w:eastAsia="ja-JP"/>
              </w:rPr>
            </w:pPr>
          </w:p>
        </w:tc>
      </w:tr>
    </w:tbl>
    <w:p w14:paraId="2702F1E0" w14:textId="77777777" w:rsidR="00BC7156" w:rsidRPr="00BE5A8E" w:rsidRDefault="00BC7156" w:rsidP="0029503D">
      <w:pPr>
        <w:spacing w:line="100" w:lineRule="exact"/>
        <w:rPr>
          <w:sz w:val="2"/>
          <w:lang w:eastAsia="ja-JP"/>
        </w:rPr>
      </w:pPr>
    </w:p>
    <w:sectPr w:rsidR="00BC7156" w:rsidRPr="00BE5A8E" w:rsidSect="00995D9E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FA05" w14:textId="77777777" w:rsidR="00995D9E" w:rsidRDefault="00995D9E">
      <w:r>
        <w:separator/>
      </w:r>
    </w:p>
  </w:endnote>
  <w:endnote w:type="continuationSeparator" w:id="0">
    <w:p w14:paraId="27C2119B" w14:textId="77777777" w:rsidR="00995D9E" w:rsidRDefault="0099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251B" w14:textId="77777777" w:rsidR="00995D9E" w:rsidRDefault="00995D9E">
      <w:r>
        <w:separator/>
      </w:r>
    </w:p>
  </w:footnote>
  <w:footnote w:type="continuationSeparator" w:id="0">
    <w:p w14:paraId="4F1CC792" w14:textId="77777777" w:rsidR="00995D9E" w:rsidRDefault="0099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56"/>
    <w:rsid w:val="000063BE"/>
    <w:rsid w:val="00052267"/>
    <w:rsid w:val="0006204B"/>
    <w:rsid w:val="000D2B52"/>
    <w:rsid w:val="000D7D63"/>
    <w:rsid w:val="00115A09"/>
    <w:rsid w:val="00143375"/>
    <w:rsid w:val="00146853"/>
    <w:rsid w:val="00170691"/>
    <w:rsid w:val="0019040F"/>
    <w:rsid w:val="001D7158"/>
    <w:rsid w:val="001F1EBD"/>
    <w:rsid w:val="0029503D"/>
    <w:rsid w:val="002F45E1"/>
    <w:rsid w:val="00300348"/>
    <w:rsid w:val="003216B0"/>
    <w:rsid w:val="0034760F"/>
    <w:rsid w:val="00383E4B"/>
    <w:rsid w:val="003E7F49"/>
    <w:rsid w:val="004106A4"/>
    <w:rsid w:val="00430D7B"/>
    <w:rsid w:val="00485D60"/>
    <w:rsid w:val="004F708C"/>
    <w:rsid w:val="00565914"/>
    <w:rsid w:val="00620161"/>
    <w:rsid w:val="00620695"/>
    <w:rsid w:val="00635EFE"/>
    <w:rsid w:val="00692B78"/>
    <w:rsid w:val="00696C74"/>
    <w:rsid w:val="0071492A"/>
    <w:rsid w:val="007671EE"/>
    <w:rsid w:val="007C13AA"/>
    <w:rsid w:val="00815533"/>
    <w:rsid w:val="00866FE5"/>
    <w:rsid w:val="008779E7"/>
    <w:rsid w:val="0091338D"/>
    <w:rsid w:val="009337DC"/>
    <w:rsid w:val="009437FB"/>
    <w:rsid w:val="00995D9E"/>
    <w:rsid w:val="00996E45"/>
    <w:rsid w:val="009A18C2"/>
    <w:rsid w:val="009B2C78"/>
    <w:rsid w:val="00A65E85"/>
    <w:rsid w:val="00A90D4B"/>
    <w:rsid w:val="00AD30A5"/>
    <w:rsid w:val="00B03A95"/>
    <w:rsid w:val="00B26359"/>
    <w:rsid w:val="00BC7156"/>
    <w:rsid w:val="00BE21D7"/>
    <w:rsid w:val="00BE5A8E"/>
    <w:rsid w:val="00BE7982"/>
    <w:rsid w:val="00C07768"/>
    <w:rsid w:val="00C7258D"/>
    <w:rsid w:val="00C92E9C"/>
    <w:rsid w:val="00CC180F"/>
    <w:rsid w:val="00D05BD7"/>
    <w:rsid w:val="00D42778"/>
    <w:rsid w:val="00DC3052"/>
    <w:rsid w:val="00DE2D7E"/>
    <w:rsid w:val="00E142EE"/>
    <w:rsid w:val="00E3218A"/>
    <w:rsid w:val="00E60E5D"/>
    <w:rsid w:val="00E9298D"/>
    <w:rsid w:val="00ED761C"/>
    <w:rsid w:val="00F03436"/>
    <w:rsid w:val="00F061AB"/>
    <w:rsid w:val="00F22A77"/>
    <w:rsid w:val="00F3183D"/>
    <w:rsid w:val="00F51CE6"/>
    <w:rsid w:val="00F80471"/>
    <w:rsid w:val="00F97A57"/>
    <w:rsid w:val="00FE102E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F164BF"/>
  <w15:chartTrackingRefBased/>
  <w15:docId w15:val="{AA77FFB7-E09F-42D6-BB21-83B6EFAF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56"/>
    <w:pPr>
      <w:jc w:val="both"/>
    </w:pPr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35EFE"/>
    <w:pPr>
      <w:keepNext/>
      <w:spacing w:line="280" w:lineRule="exact"/>
      <w:outlineLvl w:val="0"/>
    </w:pPr>
    <w:rPr>
      <w:rFonts w:ascii="Arial" w:eastAsia="メイリオ" w:hAnsi="Arial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35EFE"/>
    <w:pPr>
      <w:keepNext/>
      <w:outlineLvl w:val="1"/>
    </w:pPr>
    <w:rPr>
      <w:rFonts w:ascii="Arial" w:eastAsia="メイリオ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635EFE"/>
    <w:rPr>
      <w:rFonts w:ascii="Arial" w:eastAsia="メイリオ" w:hAnsi="Arial" w:cs="Times New Roman"/>
      <w:b/>
      <w:sz w:val="24"/>
      <w:szCs w:val="24"/>
    </w:rPr>
  </w:style>
  <w:style w:type="character" w:customStyle="1" w:styleId="20">
    <w:name w:val="見出し 2 (文字)"/>
    <w:link w:val="2"/>
    <w:uiPriority w:val="9"/>
    <w:rsid w:val="00635EFE"/>
    <w:rPr>
      <w:rFonts w:ascii="Arial" w:eastAsia="メイリオ" w:hAnsi="Arial" w:cs="Times New Roman"/>
      <w:b/>
    </w:rPr>
  </w:style>
  <w:style w:type="character" w:customStyle="1" w:styleId="a3">
    <w:name w:val="プレースホルダ テキスト"/>
    <w:uiPriority w:val="99"/>
    <w:semiHidden/>
    <w:rsid w:val="00BC7156"/>
    <w:rPr>
      <w:color w:val="808080"/>
    </w:rPr>
  </w:style>
  <w:style w:type="paragraph" w:styleId="a4">
    <w:name w:val="header"/>
    <w:basedOn w:val="a"/>
    <w:link w:val="a5"/>
    <w:uiPriority w:val="99"/>
    <w:unhideWhenUsed/>
    <w:rsid w:val="004106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106A4"/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a6">
    <w:name w:val="footer"/>
    <w:basedOn w:val="a"/>
    <w:link w:val="a7"/>
    <w:uiPriority w:val="99"/>
    <w:unhideWhenUsed/>
    <w:rsid w:val="004106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106A4"/>
    <w:rPr>
      <w:rFonts w:ascii="Times New Roman" w:eastAsia="ＭＳ ゴシック" w:hAnsi="Times New Roman"/>
      <w:sz w:val="21"/>
      <w:szCs w:val="22"/>
      <w:lang w:eastAsia="en-US" w:bidi="en-US"/>
    </w:rPr>
  </w:style>
  <w:style w:type="character" w:styleId="a8">
    <w:name w:val="annotation reference"/>
    <w:uiPriority w:val="99"/>
    <w:semiHidden/>
    <w:unhideWhenUsed/>
    <w:rsid w:val="004F708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F708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F708C"/>
    <w:rPr>
      <w:rFonts w:ascii="Times New Roman" w:eastAsia="ＭＳ ゴシック" w:hAnsi="Times New Roman"/>
      <w:sz w:val="21"/>
      <w:szCs w:val="22"/>
      <w:lang w:eastAsia="en-US" w:bidi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708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F708C"/>
    <w:rPr>
      <w:rFonts w:ascii="Times New Roman" w:eastAsia="ＭＳ ゴシック" w:hAnsi="Times New Roman"/>
      <w:b/>
      <w:bCs/>
      <w:sz w:val="21"/>
      <w:szCs w:val="22"/>
      <w:lang w:eastAsia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4F708C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F708C"/>
    <w:rPr>
      <w:rFonts w:ascii="Arial" w:eastAsia="ＭＳ ゴシック" w:hAnsi="Arial" w:cs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ECB8-1B35-4577-B521-2EB910A7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cp:lastModifiedBy>nahoko tokuyama</cp:lastModifiedBy>
  <cp:revision>9</cp:revision>
  <cp:lastPrinted>2012-04-23T02:44:00Z</cp:lastPrinted>
  <dcterms:created xsi:type="dcterms:W3CDTF">2020-05-26T10:28:00Z</dcterms:created>
  <dcterms:modified xsi:type="dcterms:W3CDTF">2024-04-02T14:30:00Z</dcterms:modified>
</cp:coreProperties>
</file>